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56" w:rsidRDefault="00760E56" w:rsidP="008E1AAC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b/>
          <w:i/>
          <w:sz w:val="24"/>
          <w:szCs w:val="24"/>
        </w:rPr>
      </w:pPr>
    </w:p>
    <w:p w:rsidR="00D86E14" w:rsidRPr="009C28E3" w:rsidRDefault="00D86E14" w:rsidP="00760E56">
      <w:pPr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Нормативно-правовое обеспечение программы курса.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Образовательная программа  «Забайкаловедение» для учащихся начальной школы </w:t>
      </w:r>
      <w:r w:rsidRPr="009C28E3">
        <w:rPr>
          <w:iCs/>
          <w:sz w:val="24"/>
          <w:szCs w:val="24"/>
        </w:rPr>
        <w:t>разработана в соответствии с</w:t>
      </w:r>
      <w:bookmarkStart w:id="0" w:name="_GoBack"/>
      <w:bookmarkEnd w:id="0"/>
      <w:r w:rsidRPr="009C28E3">
        <w:rPr>
          <w:iCs/>
          <w:sz w:val="24"/>
          <w:szCs w:val="24"/>
        </w:rPr>
        <w:t xml:space="preserve"> нижеуказанными документами: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bCs/>
          <w:sz w:val="24"/>
          <w:szCs w:val="24"/>
        </w:rPr>
        <w:t>Законом Российской Федерации «Об образовании»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bCs/>
          <w:sz w:val="24"/>
          <w:szCs w:val="24"/>
        </w:rPr>
        <w:t>Концепцией модернизации российского образования на период до 2010 года (</w:t>
      </w:r>
      <w:smartTag w:uri="urn:schemas-microsoft-com:office:smarttags" w:element="metricconverter">
        <w:smartTagPr>
          <w:attr w:name="ProductID" w:val="2001 г"/>
        </w:smartTagPr>
        <w:r w:rsidRPr="009C28E3">
          <w:rPr>
            <w:bCs/>
            <w:sz w:val="24"/>
            <w:szCs w:val="24"/>
          </w:rPr>
          <w:t>2001 г</w:t>
        </w:r>
      </w:smartTag>
      <w:r w:rsidRPr="009C28E3">
        <w:rPr>
          <w:bCs/>
          <w:sz w:val="24"/>
          <w:szCs w:val="24"/>
        </w:rPr>
        <w:t>.);</w:t>
      </w:r>
      <w:r w:rsidRPr="009C28E3">
        <w:rPr>
          <w:sz w:val="24"/>
          <w:szCs w:val="24"/>
        </w:rPr>
        <w:t xml:space="preserve"> 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Федеральным компонентом государственного стандарта начального общего образования (</w:t>
      </w:r>
      <w:smartTag w:uri="urn:schemas-microsoft-com:office:smarttags" w:element="metricconverter">
        <w:smartTagPr>
          <w:attr w:name="ProductID" w:val="2004 г"/>
        </w:smartTagPr>
        <w:r w:rsidRPr="009C28E3">
          <w:rPr>
            <w:sz w:val="24"/>
            <w:szCs w:val="24"/>
          </w:rPr>
          <w:t>2004 г</w:t>
        </w:r>
      </w:smartTag>
      <w:r w:rsidRPr="009C28E3">
        <w:rPr>
          <w:sz w:val="24"/>
          <w:szCs w:val="24"/>
        </w:rPr>
        <w:t xml:space="preserve">.); 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rStyle w:val="ab"/>
          <w:sz w:val="24"/>
          <w:szCs w:val="24"/>
        </w:rPr>
        <w:t xml:space="preserve">Проектом Концепции </w:t>
      </w:r>
      <w:r w:rsidRPr="009C28E3">
        <w:rPr>
          <w:sz w:val="24"/>
          <w:szCs w:val="24"/>
        </w:rPr>
        <w:t>Государственного образовательного стандарта общего образования (2007 г.) (Кондаков, А.М.,                Кузнецов, А.А. и др.</w:t>
      </w:r>
      <w:r w:rsidRPr="009C28E3">
        <w:rPr>
          <w:rStyle w:val="ab"/>
          <w:sz w:val="24"/>
          <w:szCs w:val="24"/>
        </w:rPr>
        <w:t xml:space="preserve"> Проект Концепции </w:t>
      </w:r>
      <w:r w:rsidRPr="009C28E3">
        <w:rPr>
          <w:sz w:val="24"/>
          <w:szCs w:val="24"/>
        </w:rPr>
        <w:t>Государственного образовательного стандарта общего образования / А.М. Кондаков, А.А. Кузнецов //</w:t>
      </w:r>
      <w:r w:rsidRPr="009C28E3">
        <w:rPr>
          <w:rStyle w:val="ab"/>
          <w:sz w:val="24"/>
          <w:szCs w:val="24"/>
        </w:rPr>
        <w:t xml:space="preserve"> nmc.nevarono.ru/dok/RAO_mine+++.ppt.</w:t>
      </w:r>
      <w:r w:rsidRPr="009C28E3">
        <w:rPr>
          <w:sz w:val="24"/>
          <w:szCs w:val="24"/>
        </w:rPr>
        <w:t>)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Концепцией Регионального (национально-регионального) компонента Государственного образовательного стандарта общего образования для общеобразовательных учреждений Читинской области (2007 г.) (Клименко, Т.К. Региональный компонент содержания образования: опыт, проблемы, перспективы : сборник материалов научной конференции. Ч.3 / Т.К. Клименко, А.В. Константинов, С.В. Кузьмина, Е.А. Игумнова, И.А. Грешилова, Б.Б. Даширабданова. – Чита : Изд-во ЗабГГПУ, ЧИПКРО, 2007. – С. 114-126)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Региональным образовательным стандартом по экологии для общеобразовательных школ Читинской области (2002 г.)               (Горлачёв, В.П. Региональный образовательный стандарт по экологии для общеобразовательных школ Читинской области / В.П. Горлачёв, Е.А. Игумнова, О.В. Корсун, Е.И. Никифорова. – Чита, 2002. – 33 с.).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b/>
          <w:i/>
          <w:sz w:val="24"/>
          <w:szCs w:val="24"/>
        </w:rPr>
        <w:t xml:space="preserve">Курс рекомендован для </w:t>
      </w:r>
      <w:r w:rsidRPr="009C28E3">
        <w:rPr>
          <w:sz w:val="24"/>
          <w:szCs w:val="24"/>
        </w:rPr>
        <w:t>3-4 классов общеобразовательной школы.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Продолжительность курса:</w:t>
      </w:r>
      <w:r w:rsidRPr="009C28E3">
        <w:rPr>
          <w:sz w:val="24"/>
          <w:szCs w:val="24"/>
        </w:rPr>
        <w:t xml:space="preserve"> всего – 68 часов: в течение двух лет обучения – 3 и 4 классы (1 час в неделю).</w:t>
      </w: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9C28E3">
        <w:rPr>
          <w:b/>
          <w:i/>
          <w:color w:val="000000"/>
          <w:sz w:val="24"/>
          <w:szCs w:val="24"/>
        </w:rPr>
        <w:t>Учебно-методическое обеспечение курса «Забайкаловедение».</w:t>
      </w:r>
    </w:p>
    <w:p w:rsidR="00D86E14" w:rsidRPr="009C28E3" w:rsidRDefault="00D86E14" w:rsidP="00D86E14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lastRenderedPageBreak/>
        <w:t>В целях реализации  курса в 3 классе рекомендовано использовать учебное пособие – книгу для чтения в начальной школе «Родное Забайкалье», разработанную сотрудниками лаборатории экологического образования Забайкальского государственного гуманитарно-педагогического университета им. Н.Г. Чернышевского Е.А. Игумновой, О.В. Корсуном (Корсун, О.В. Родное Забайкалье : книга для чтения в начальной школе /       О.В. Корсун, Е.А. Игумнова. – Чита : Экспресс-изд-во, 2007. – 152 с.).</w:t>
      </w: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>В 4 классе рекомендуется учебное пособие по краеведению известного забайкальского писателя Г.Р. Граубина «Наша малая Родина»         (Граубин, Г.Р. Наша малая Родина : учебное пособие по краеведению для младшего школьного возраста. – Чита : Экспресс-изд-во, 2003. – 127 с.).</w:t>
      </w:r>
    </w:p>
    <w:p w:rsidR="008D5581" w:rsidRDefault="008D5581" w:rsidP="009C28E3">
      <w:pPr>
        <w:tabs>
          <w:tab w:val="left" w:pos="6075"/>
        </w:tabs>
        <w:jc w:val="right"/>
        <w:rPr>
          <w:bCs/>
          <w:i/>
          <w:sz w:val="24"/>
          <w:szCs w:val="24"/>
        </w:rPr>
      </w:pPr>
    </w:p>
    <w:p w:rsidR="008D5581" w:rsidRDefault="008D5581" w:rsidP="009C28E3">
      <w:pPr>
        <w:tabs>
          <w:tab w:val="left" w:pos="6075"/>
        </w:tabs>
        <w:jc w:val="right"/>
        <w:rPr>
          <w:bCs/>
          <w:i/>
          <w:sz w:val="24"/>
          <w:szCs w:val="24"/>
        </w:rPr>
      </w:pPr>
    </w:p>
    <w:p w:rsidR="009C28E3" w:rsidRPr="009C28E3" w:rsidRDefault="00760E56" w:rsidP="00760E56">
      <w:pPr>
        <w:pStyle w:val="af0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  <w:lang w:eastAsia="zh-CN"/>
        </w:rPr>
        <w:t xml:space="preserve">           </w:t>
      </w:r>
      <w:r w:rsidR="009C28E3" w:rsidRPr="009C28E3">
        <w:rPr>
          <w:i/>
          <w:color w:val="000000"/>
          <w:sz w:val="24"/>
          <w:szCs w:val="24"/>
        </w:rPr>
        <w:t>Актуальность создания и введения интегрированного курса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рамках регионального компонента на первой ступени обучения с 2008-2009 учебного года коллегией Комитета образования, науки и молодёжной политики Читинской области (КОНиМП) рекомендовано введение самостоятельного учебного предмета интегрированного характера «Забайкаловедение».</w:t>
      </w:r>
    </w:p>
    <w:p w:rsidR="009C28E3" w:rsidRPr="009C28E3" w:rsidRDefault="009C28E3" w:rsidP="009C28E3">
      <w:pPr>
        <w:tabs>
          <w:tab w:val="left" w:pos="945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bCs/>
          <w:sz w:val="24"/>
          <w:szCs w:val="24"/>
        </w:rPr>
        <w:t>Краеведение играет важную роль в формировании у учащихся начальной школы знаний об окружающем мире, воспитании патриотических чувств, расширении кругозора, развитии их интеллектуального и творческого потенциала.</w:t>
      </w:r>
    </w:p>
    <w:p w:rsidR="009C28E3" w:rsidRPr="009C28E3" w:rsidRDefault="009C28E3" w:rsidP="009C28E3">
      <w:pPr>
        <w:tabs>
          <w:tab w:val="left" w:pos="945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bCs/>
          <w:sz w:val="24"/>
          <w:szCs w:val="24"/>
        </w:rPr>
        <w:t>Т</w:t>
      </w:r>
      <w:r w:rsidRPr="009C28E3">
        <w:rPr>
          <w:sz w:val="24"/>
          <w:szCs w:val="24"/>
        </w:rPr>
        <w:t>epмин «краеведение» закрепился в русском языке лишь в начале   XX в., но о необходимости краеведной (или краеведческой) деятельности говорили и в предшествующую эпоху. Уже в XIX в. разрабатывались школьные учебные программы «родиноведения» (или «отчизноведения»). Краеведению было отведено заметное место и в концепции «народного воспитания» К.Д. Ушинского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sz w:val="24"/>
          <w:szCs w:val="24"/>
        </w:rPr>
        <w:t>В настоящее время под краеведением понимают сферу научной, культурно-просветительской и памятнико-охранительной деятельности определённой тематики: прошлое и настоящее какого-либо «края», а также сферу общественной деятельности той же направленности, к которой причастны не только ученые-специалисты, но и широкий круг лиц, преимущественно местных жителей.</w:t>
      </w:r>
      <w:r w:rsidRPr="009C28E3">
        <w:rPr>
          <w:bCs/>
          <w:sz w:val="24"/>
          <w:szCs w:val="24"/>
        </w:rPr>
        <w:t xml:space="preserve"> «Малая </w:t>
      </w:r>
      <w:r w:rsidRPr="009C28E3">
        <w:rPr>
          <w:bCs/>
          <w:sz w:val="24"/>
          <w:szCs w:val="24"/>
        </w:rPr>
        <w:lastRenderedPageBreak/>
        <w:t xml:space="preserve">Родина» ребёнка </w:t>
      </w:r>
      <w:r w:rsidRPr="009C28E3">
        <w:rPr>
          <w:sz w:val="24"/>
          <w:szCs w:val="24"/>
        </w:rPr>
        <w:t>–</w:t>
      </w:r>
      <w:r w:rsidRPr="009C28E3">
        <w:rPr>
          <w:bCs/>
          <w:sz w:val="24"/>
          <w:szCs w:val="24"/>
        </w:rPr>
        <w:t xml:space="preserve"> это и природа, которая его окружает, семья, дом, школа, это и памятные места, исторические и культурные центры, промышленные предприятия, это и известные люди, гордость и слава Забайкальского края. 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sz w:val="24"/>
          <w:szCs w:val="24"/>
        </w:rPr>
        <w:t xml:space="preserve">Курс носит интегрированный характер, в центре изучения – проблема взаимодействия человека и природы в условиях Забайкалья с древности до наших дней. </w:t>
      </w:r>
      <w:r w:rsidRPr="009C28E3">
        <w:rPr>
          <w:sz w:val="24"/>
          <w:szCs w:val="24"/>
        </w:rPr>
        <w:t>В рамках курса «Забайкаловедение» источником знаний выступают книги для чтения в начальной школе регионального характера, личный опыт учащихся по взаимодействию с природой и людьми, живущими рядом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рамках курса «Забайкаловедение» наряду с овладением знаниями и умениями краеведческого характера, воспитанием патриотических чувств ставится задача формирования у учащихся общеучебных умений и навыков как основы успешности обучения в последующие годы.</w:t>
      </w:r>
      <w:r w:rsidRPr="009C28E3">
        <w:rPr>
          <w:bCs/>
          <w:sz w:val="24"/>
          <w:szCs w:val="24"/>
        </w:rPr>
        <w:t xml:space="preserve"> </w:t>
      </w:r>
      <w:r w:rsidRPr="009C28E3">
        <w:rPr>
          <w:sz w:val="24"/>
          <w:szCs w:val="24"/>
        </w:rPr>
        <w:t>Приоритет формирования среди общеучебных компетенций в третьем классе отдаётся коммуникативной компетенции, т.к. учащимися уже пройден период адаптации к школе как макрофаза развития (по А.В. Петровскому) и они становятся субъектами не только учебной деятельности, но и активного межличностного развития, то есть готовятся переходить в подростковый возраст (Зимняя, И.А. Педагогическая психология : учеб. пособие / И.А. Зимняя. – Ростов н/Д. : Изд-во Феникс, 1997. – С. 230.)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Коммуникативная компетенция представляет собой сформированные умения, навыки и способы деятельности в таких видах речевой деятельности, как аудирование, чтение, говорение, продуктивное письмо, обеспечивающие устное/письменное, диалогическое/монологическое общение в разных сферах. Коммуникативные умения рассматриваются как показатель не только умственного и языкового развития человека, его грамотности, но и культуры мышления, говорения, общения. Коммуникативные умения рассматриваются как рефлексивный показатель сформированности других общеучебных умений - организационных, информационных, интеллектуальных (Перминова, Л.М. Формирование общих учебных навыков у учащихся как условие повышения качества общего образования : методическое пособие / Л.В. Перминова. – СПб. : АППО, 2007. – 64 с.).</w:t>
      </w:r>
    </w:p>
    <w:p w:rsidR="009C28E3" w:rsidRPr="009C28E3" w:rsidRDefault="009C28E3" w:rsidP="009C28E3">
      <w:pPr>
        <w:pStyle w:val="31"/>
        <w:spacing w:after="0"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Цель курса:</w:t>
      </w:r>
      <w:r w:rsidRPr="009C28E3">
        <w:rPr>
          <w:sz w:val="24"/>
          <w:szCs w:val="24"/>
        </w:rPr>
        <w:t xml:space="preserve"> содействие воспитанию патриотизма и экологической культуры юных забайкальцев, идентификации учащегося как гражданина России и Забайкальского края, сохраняющего красоту забайкальской природы и культуру региона, уважающего людей, живущих рядом, имеющего начальные сведения о природе и истории края, владеющего первоначальными умениями безопасности жизнедеятельности в условиях Забайкалья.</w:t>
      </w:r>
    </w:p>
    <w:p w:rsidR="009C28E3" w:rsidRPr="009C28E3" w:rsidRDefault="009C28E3" w:rsidP="009C28E3">
      <w:pPr>
        <w:pStyle w:val="31"/>
        <w:spacing w:after="0"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lastRenderedPageBreak/>
        <w:t>Задачи курса: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ирование у учащихся начальных представлений о природе, истории и культуре родного края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воспитание у младших школьников любви и ответственного отношения к родной природе и людям, живущим на забайкальской земле, чувства гордости за свою малую Родину как часть великой Росси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витие у младших школьников эмоционально-чувственной сферы в процессе изучения природы, истории и культуры края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расширение личного опыта взаимодействия младших школьников с природой и людьми и развитие у них наблюдательности и познавательного интереса к социоприродному окружению школы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приобретение учащимися первоначальной компетентности в вопросах сохранения окружающей среды и собственного здоровья, обеспечения безопасности жизнедеятельности, правильного поведения в природной и социальной среде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формирование коммуникативной компетенции младших школьников при организации работы с книгами для чтения «Родное Забайкалье», «Моя малая Родина»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- создание творческого содружества семьи и школы, включение семьи в единое воспитательное пространство школы.</w:t>
      </w:r>
    </w:p>
    <w:p w:rsidR="009C28E3" w:rsidRPr="009C28E3" w:rsidRDefault="009C28E3" w:rsidP="009C28E3">
      <w:pPr>
        <w:tabs>
          <w:tab w:val="left" w:pos="568"/>
          <w:tab w:val="left" w:pos="2840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iCs/>
          <w:sz w:val="24"/>
          <w:szCs w:val="24"/>
        </w:rPr>
        <w:t>Подходы и принципы, лежащие в основе моделирования и реализации программы курса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color w:val="000000"/>
          <w:spacing w:val="1"/>
          <w:sz w:val="24"/>
          <w:szCs w:val="24"/>
        </w:rPr>
      </w:pPr>
      <w:r w:rsidRPr="009C28E3">
        <w:rPr>
          <w:color w:val="000000"/>
          <w:spacing w:val="1"/>
          <w:sz w:val="24"/>
          <w:szCs w:val="24"/>
        </w:rPr>
        <w:t xml:space="preserve">При разработке программы курса «Забайкаловедение» для общеобразовательных школ Забайкальского края авторы основывались на следующие идеи проекта </w:t>
      </w:r>
      <w:r w:rsidRPr="009C28E3">
        <w:rPr>
          <w:sz w:val="24"/>
          <w:szCs w:val="24"/>
        </w:rPr>
        <w:t>Концепции Государственного образовательного стандарта (ГОСа) общего образования (2007, А.М. Кондаков, А.А. Кузнецов и др.)</w:t>
      </w:r>
      <w:r w:rsidRPr="009C28E3">
        <w:rPr>
          <w:color w:val="000000"/>
          <w:spacing w:val="1"/>
          <w:sz w:val="24"/>
          <w:szCs w:val="24"/>
        </w:rPr>
        <w:t>: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1"/>
          <w:sz w:val="24"/>
          <w:szCs w:val="24"/>
        </w:rPr>
        <w:t xml:space="preserve">- </w:t>
      </w:r>
      <w:r w:rsidRPr="009C28E3">
        <w:rPr>
          <w:bCs/>
          <w:iCs/>
          <w:sz w:val="24"/>
          <w:szCs w:val="24"/>
        </w:rPr>
        <w:t>социальное</w:t>
      </w:r>
      <w:r w:rsidRPr="009C28E3">
        <w:rPr>
          <w:iCs/>
          <w:sz w:val="24"/>
          <w:szCs w:val="24"/>
        </w:rPr>
        <w:t xml:space="preserve"> </w:t>
      </w:r>
      <w:r w:rsidRPr="009C28E3">
        <w:rPr>
          <w:bCs/>
          <w:iCs/>
          <w:sz w:val="24"/>
          <w:szCs w:val="24"/>
        </w:rPr>
        <w:t>развитие как</w:t>
      </w:r>
      <w:r w:rsidRPr="009C28E3">
        <w:rPr>
          <w:sz w:val="24"/>
          <w:szCs w:val="24"/>
        </w:rPr>
        <w:t xml:space="preserve"> формирование российской и гражданской идентичности на основе принятия учащимися демократических ценностей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витие толерантности и умений жить в поликультурном обществе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оспитание патриотических убеждений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9C28E3">
        <w:rPr>
          <w:sz w:val="24"/>
          <w:szCs w:val="24"/>
        </w:rPr>
        <w:t xml:space="preserve">- освоение </w:t>
      </w:r>
      <w:r w:rsidRPr="009C28E3">
        <w:rPr>
          <w:spacing w:val="-1"/>
          <w:sz w:val="24"/>
          <w:szCs w:val="24"/>
        </w:rPr>
        <w:t>основных социальных ролей, норм и правил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pacing w:val="-1"/>
          <w:sz w:val="24"/>
          <w:szCs w:val="24"/>
        </w:rPr>
        <w:t>- освоение универсальных способов деятельности.</w:t>
      </w:r>
    </w:p>
    <w:p w:rsidR="009C28E3" w:rsidRPr="009C28E3" w:rsidRDefault="009C28E3" w:rsidP="009C28E3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4"/>
          <w:szCs w:val="24"/>
        </w:rPr>
      </w:pPr>
      <w:r w:rsidRPr="009C28E3">
        <w:rPr>
          <w:bCs/>
          <w:iCs/>
          <w:sz w:val="24"/>
          <w:szCs w:val="24"/>
        </w:rPr>
        <w:lastRenderedPageBreak/>
        <w:t xml:space="preserve">В основу программы курса положен </w:t>
      </w:r>
      <w:r w:rsidRPr="009C28E3">
        <w:rPr>
          <w:b/>
          <w:bCs/>
          <w:i/>
          <w:iCs/>
          <w:sz w:val="24"/>
          <w:szCs w:val="24"/>
        </w:rPr>
        <w:t xml:space="preserve">деятельностный подход </w:t>
      </w:r>
      <w:r w:rsidRPr="009C28E3">
        <w:rPr>
          <w:bCs/>
          <w:iCs/>
          <w:sz w:val="24"/>
          <w:szCs w:val="24"/>
        </w:rPr>
        <w:t xml:space="preserve">как приоритетный в соответствии с идеологией </w:t>
      </w:r>
      <w:r w:rsidRPr="009C28E3">
        <w:rPr>
          <w:sz w:val="24"/>
          <w:szCs w:val="24"/>
        </w:rPr>
        <w:t xml:space="preserve">проекта Концепции ГОСа общего образования. </w:t>
      </w:r>
      <w:r w:rsidRPr="009C28E3">
        <w:rPr>
          <w:color w:val="000000"/>
          <w:spacing w:val="-1"/>
          <w:sz w:val="24"/>
          <w:szCs w:val="24"/>
        </w:rPr>
        <w:t>Актуализация и последовательная реализация деятельностного подхода на практике «…повышает эффективность образования по следующим показателям: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более гибкое и прочное усвоение знаний учащимися, возможность их </w:t>
      </w:r>
      <w:r w:rsidRPr="009C28E3">
        <w:rPr>
          <w:color w:val="000000"/>
          <w:spacing w:val="-1"/>
          <w:sz w:val="24"/>
          <w:szCs w:val="24"/>
        </w:rPr>
        <w:t>самостоятельного движения в изучаемой области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возможность дифференцированного обучения с сохранением единой </w:t>
      </w:r>
      <w:r w:rsidRPr="009C28E3">
        <w:rPr>
          <w:color w:val="000000"/>
          <w:spacing w:val="-1"/>
          <w:sz w:val="24"/>
          <w:szCs w:val="24"/>
        </w:rPr>
        <w:t>структуры теоретических знаний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>- существенное повышение мотивации и интереса к учению у обучаемых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обеспечение условий для общекультурного и личностного развития </w:t>
      </w:r>
      <w:r w:rsidRPr="009C28E3">
        <w:rPr>
          <w:spacing w:val="2"/>
          <w:sz w:val="24"/>
          <w:szCs w:val="24"/>
        </w:rPr>
        <w:t>на основе</w:t>
      </w:r>
      <w:r w:rsidRPr="009C28E3">
        <w:rPr>
          <w:color w:val="FF0000"/>
          <w:spacing w:val="2"/>
          <w:sz w:val="24"/>
          <w:szCs w:val="24"/>
        </w:rPr>
        <w:t xml:space="preserve"> </w:t>
      </w:r>
      <w:r w:rsidRPr="009C28E3">
        <w:rPr>
          <w:spacing w:val="2"/>
          <w:sz w:val="24"/>
          <w:szCs w:val="24"/>
        </w:rPr>
        <w:t xml:space="preserve">формирования универсальных учебных действий, </w:t>
      </w:r>
      <w:r w:rsidRPr="009C28E3">
        <w:rPr>
          <w:sz w:val="24"/>
          <w:szCs w:val="24"/>
        </w:rPr>
        <w:t>обеспечивающих не только успешное усвоение знаний, умений и навыков, но и формирование картины мира и компетентностей в любой предметной области познания (</w:t>
      </w:r>
      <w:r w:rsidRPr="009C28E3">
        <w:rPr>
          <w:rStyle w:val="ab"/>
          <w:sz w:val="24"/>
          <w:szCs w:val="24"/>
        </w:rPr>
        <w:t xml:space="preserve">Проект Концепции </w:t>
      </w:r>
      <w:r w:rsidRPr="009C28E3">
        <w:rPr>
          <w:sz w:val="24"/>
          <w:szCs w:val="24"/>
        </w:rPr>
        <w:t>ГОСа общего образования //</w:t>
      </w:r>
      <w:r w:rsidRPr="009C28E3">
        <w:rPr>
          <w:rStyle w:val="ab"/>
          <w:sz w:val="24"/>
          <w:szCs w:val="24"/>
        </w:rPr>
        <w:t xml:space="preserve"> nmc.nevarono.ru /dok/RAO_mine+++.ppt.).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10"/>
          <w:sz w:val="24"/>
          <w:szCs w:val="24"/>
        </w:rPr>
        <w:t xml:space="preserve">В соответствии с концепцией проекта ГОСа второго поколения </w:t>
      </w:r>
      <w:r w:rsidRPr="009C28E3">
        <w:rPr>
          <w:color w:val="000000"/>
          <w:spacing w:val="-1"/>
          <w:sz w:val="24"/>
          <w:szCs w:val="24"/>
        </w:rPr>
        <w:t>о</w:t>
      </w:r>
      <w:r w:rsidRPr="009C28E3">
        <w:rPr>
          <w:sz w:val="24"/>
          <w:szCs w:val="24"/>
        </w:rPr>
        <w:t>сновные результаты обучения и воспитания учащихся выражаются в достижении определённого уровня развития: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личност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циаль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знаватель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коммуникативного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bCs/>
          <w:iCs/>
          <w:sz w:val="24"/>
          <w:szCs w:val="24"/>
        </w:rPr>
        <w:t>Организация занятий по программе курса основывается на ряде принципов.</w:t>
      </w:r>
      <w:r w:rsidRPr="009C28E3">
        <w:rPr>
          <w:sz w:val="24"/>
          <w:szCs w:val="24"/>
        </w:rPr>
        <w:t xml:space="preserve">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гуманизации:</w:t>
      </w:r>
      <w:r w:rsidRPr="009C28E3">
        <w:rPr>
          <w:b/>
          <w:bCs/>
          <w:i/>
          <w:iCs/>
          <w:sz w:val="24"/>
          <w:szCs w:val="24"/>
        </w:rPr>
        <w:t xml:space="preserve"> </w:t>
      </w:r>
      <w:r w:rsidRPr="009C28E3">
        <w:rPr>
          <w:sz w:val="24"/>
          <w:szCs w:val="24"/>
        </w:rPr>
        <w:t>на занятиях необходимо создавать атмосферу доверия и сотрудничества;</w:t>
      </w:r>
      <w:r w:rsidRPr="009C28E3">
        <w:rPr>
          <w:bCs/>
          <w:iCs/>
          <w:sz w:val="24"/>
          <w:szCs w:val="24"/>
        </w:rPr>
        <w:t xml:space="preserve"> </w:t>
      </w:r>
      <w:r w:rsidRPr="009C28E3">
        <w:rPr>
          <w:sz w:val="24"/>
          <w:szCs w:val="24"/>
        </w:rPr>
        <w:t>учитель старается предоставить возможность каждому ученику, опираясь на его способности, склонности, интересы, ценностные ориентации и личный опыт, реализовать себя в разных видах познавательной деятельности, а также в играх и в процессе создания творческих работ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 xml:space="preserve">Принцип научности и принцип доступности </w:t>
      </w:r>
      <w:r w:rsidRPr="009C28E3">
        <w:rPr>
          <w:bCs/>
          <w:iCs/>
          <w:sz w:val="24"/>
          <w:szCs w:val="24"/>
        </w:rPr>
        <w:t>выдержан авторами учебных пособий в традиционном отборе содержания кур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lastRenderedPageBreak/>
        <w:t xml:space="preserve">Принцип </w:t>
      </w:r>
      <w:r w:rsidRPr="009C28E3">
        <w:rPr>
          <w:i/>
          <w:sz w:val="24"/>
          <w:szCs w:val="24"/>
        </w:rPr>
        <w:t>сезонности</w:t>
      </w:r>
      <w:r w:rsidRPr="009C28E3">
        <w:rPr>
          <w:sz w:val="24"/>
          <w:szCs w:val="24"/>
        </w:rPr>
        <w:t xml:space="preserve"> является систематизирующим при структурировании материала 1 модуля программы курса «Забайкаловедение», посвящённого изучению природного наследия Забайкалья, взаимодействия человека и природы в условиях региона.</w:t>
      </w:r>
    </w:p>
    <w:p w:rsidR="009C28E3" w:rsidRPr="009C28E3" w:rsidRDefault="009C28E3" w:rsidP="009C28E3">
      <w:pPr>
        <w:tabs>
          <w:tab w:val="left" w:pos="568"/>
          <w:tab w:val="left" w:pos="284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ab/>
      </w:r>
      <w:r w:rsidRPr="009C28E3">
        <w:rPr>
          <w:bCs/>
          <w:i/>
          <w:iCs/>
          <w:color w:val="000000"/>
          <w:sz w:val="24"/>
          <w:szCs w:val="24"/>
        </w:rPr>
        <w:t xml:space="preserve">Принцип </w:t>
      </w:r>
      <w:r w:rsidRPr="009C28E3">
        <w:rPr>
          <w:i/>
          <w:color w:val="000000"/>
          <w:sz w:val="24"/>
          <w:szCs w:val="24"/>
        </w:rPr>
        <w:t>единства логического и эмоционально-чувственного</w:t>
      </w:r>
      <w:r w:rsidRPr="009C28E3">
        <w:rPr>
          <w:color w:val="000000"/>
          <w:sz w:val="24"/>
          <w:szCs w:val="24"/>
        </w:rPr>
        <w:t xml:space="preserve"> познания окружающей природной среды выражается в сочетании естественнонаучных методов с гуманитарными при изучении прир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практической направленности</w:t>
      </w:r>
      <w:r w:rsidRPr="009C28E3">
        <w:rPr>
          <w:bCs/>
          <w:iCs/>
          <w:sz w:val="24"/>
          <w:szCs w:val="24"/>
        </w:rPr>
        <w:t xml:space="preserve"> заключается в ориентире учителя при реализации программы курса не только на содействие учащимся в овладении знаниями и умениями, но и на создание условий для развития коммуникативной компетенции как интегрированной общепредметной компетенции, направленной на непрерывное образование в современном информационном обществе. </w:t>
      </w:r>
      <w:r w:rsidRPr="009C28E3">
        <w:rPr>
          <w:sz w:val="24"/>
          <w:szCs w:val="24"/>
        </w:rPr>
        <w:t>В разработанной  программе акцентируется внимание на развитие личного опыта человеко- и природосберегающей деятельности школьников в процессе занятий в социоприродном окружении школы. Важно опираться на личный опыт школьников при раскрытии каких-либо закономерностей или решении конкретных экологических проблем. В такой ситуации учащиеся осознают уникальность собственного опыта и приучаются сберегать его в сознании как основу для новых знаний и осмысленных действий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креативности:</w:t>
      </w:r>
      <w:r w:rsidRPr="009C28E3">
        <w:rPr>
          <w:bCs/>
          <w:iCs/>
          <w:sz w:val="24"/>
          <w:szCs w:val="24"/>
        </w:rPr>
        <w:t xml:space="preserve"> </w:t>
      </w:r>
      <w:r w:rsidRPr="009C28E3">
        <w:rPr>
          <w:sz w:val="24"/>
          <w:szCs w:val="24"/>
        </w:rPr>
        <w:t>в программе предусмотрены задания на организацию творческой деятельности учащихся, в процессе которой человек наряду с материальными и духовными ценностями создаёт и самого себя как личность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i/>
          <w:sz w:val="24"/>
          <w:szCs w:val="24"/>
        </w:rPr>
        <w:t>Принцип активизации межличностного общения учащихся</w:t>
      </w:r>
      <w:r w:rsidRPr="009C28E3">
        <w:rPr>
          <w:sz w:val="24"/>
          <w:szCs w:val="24"/>
        </w:rPr>
        <w:t xml:space="preserve"> заключается в процессе реализации курса посредством различных заданий и упражнений, работы с книгой для чтения, взаимодействия с родителями и другими людьми как источником знаний о Забайкалье, направленных на формирование у младших школьников коммуникативной компетенции как одного из факторов успешности обучения в последующие годы.</w:t>
      </w:r>
      <w:r w:rsidRPr="009C28E3">
        <w:rPr>
          <w:bCs/>
          <w:iCs/>
          <w:sz w:val="24"/>
          <w:szCs w:val="24"/>
        </w:rPr>
        <w:t xml:space="preserve"> Создание развивающей образовательной среды происходит в сотрудничестве с социальными партнёрами школы, например, учреждениями дополнительного образования, культуры (музеи, выставочные залы, библиотеки, театр и т.п.).</w:t>
      </w:r>
    </w:p>
    <w:p w:rsidR="009F5339" w:rsidRDefault="009C28E3" w:rsidP="009F5339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i/>
          <w:sz w:val="24"/>
          <w:szCs w:val="24"/>
        </w:rPr>
        <w:t>Принцип структурирования содержания на основе рефлексии</w:t>
      </w:r>
      <w:r w:rsidRPr="009C28E3">
        <w:rPr>
          <w:sz w:val="24"/>
          <w:szCs w:val="24"/>
        </w:rPr>
        <w:t>: содействие учащемуся в осознании цели каждой темы и от неё – к осознанию результата обучения (каждое занятии предполагает цели для учащихся в виде вопроса: «Чему я научусь?», заканчивается же занятие целенаправленно разработанными учителем рефлексивны</w:t>
      </w:r>
      <w:r w:rsidR="009F5339">
        <w:rPr>
          <w:sz w:val="24"/>
          <w:szCs w:val="24"/>
        </w:rPr>
        <w:t>ми вопросами или упражнениями</w:t>
      </w:r>
    </w:p>
    <w:p w:rsidR="009F5339" w:rsidRDefault="009F5339" w:rsidP="009F5339">
      <w:pPr>
        <w:snapToGrid w:val="0"/>
        <w:spacing w:line="360" w:lineRule="auto"/>
        <w:ind w:firstLine="567"/>
        <w:jc w:val="both"/>
        <w:rPr>
          <w:sz w:val="24"/>
          <w:szCs w:val="24"/>
        </w:rPr>
      </w:pPr>
    </w:p>
    <w:p w:rsidR="009C28E3" w:rsidRPr="009F5339" w:rsidRDefault="009C28E3" w:rsidP="009F5339">
      <w:pPr>
        <w:snapToGrid w:val="0"/>
        <w:spacing w:line="360" w:lineRule="auto"/>
        <w:ind w:firstLine="567"/>
        <w:jc w:val="center"/>
        <w:rPr>
          <w:sz w:val="24"/>
          <w:szCs w:val="24"/>
        </w:rPr>
      </w:pPr>
      <w:r w:rsidRPr="008D5581">
        <w:rPr>
          <w:b/>
          <w:color w:val="000000"/>
          <w:sz w:val="24"/>
          <w:szCs w:val="24"/>
          <w:lang w:val="en-US"/>
        </w:rPr>
        <w:lastRenderedPageBreak/>
        <w:t>I</w:t>
      </w:r>
      <w:r w:rsidRPr="008D5581">
        <w:rPr>
          <w:b/>
          <w:color w:val="000000"/>
          <w:sz w:val="24"/>
          <w:szCs w:val="24"/>
        </w:rPr>
        <w:t>.</w:t>
      </w:r>
      <w:r w:rsidRPr="008D5581">
        <w:rPr>
          <w:b/>
          <w:i/>
          <w:color w:val="000000"/>
          <w:sz w:val="24"/>
          <w:szCs w:val="24"/>
        </w:rPr>
        <w:t xml:space="preserve"> </w:t>
      </w:r>
      <w:r w:rsidRPr="008D5581">
        <w:rPr>
          <w:b/>
          <w:caps/>
          <w:color w:val="000000"/>
          <w:sz w:val="24"/>
          <w:szCs w:val="24"/>
        </w:rPr>
        <w:t>Структура и содержание курса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caps/>
          <w:sz w:val="24"/>
          <w:szCs w:val="24"/>
        </w:rPr>
      </w:pPr>
      <w:r w:rsidRPr="008D5581">
        <w:rPr>
          <w:b/>
          <w:caps/>
          <w:sz w:val="24"/>
          <w:szCs w:val="24"/>
        </w:rPr>
        <w:t>«Забайкаловедение»</w:t>
      </w:r>
    </w:p>
    <w:p w:rsidR="009C28E3" w:rsidRPr="009C28E3" w:rsidRDefault="009C28E3" w:rsidP="009C28E3">
      <w:pPr>
        <w:pStyle w:val="ae"/>
        <w:spacing w:after="0"/>
        <w:ind w:left="0"/>
        <w:rPr>
          <w:b/>
          <w:i/>
          <w:color w:val="000000"/>
          <w:sz w:val="24"/>
          <w:szCs w:val="24"/>
        </w:rPr>
      </w:pPr>
    </w:p>
    <w:p w:rsidR="009C28E3" w:rsidRPr="009C28E3" w:rsidRDefault="009C28E3" w:rsidP="009C28E3">
      <w:pPr>
        <w:pStyle w:val="ae"/>
        <w:spacing w:after="0" w:line="360" w:lineRule="auto"/>
        <w:ind w:left="0"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предложенной программе «Забайкаловедение» выделены следующие логические модули: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1 модуль «Природное наследие Забайкалья»</w:t>
      </w:r>
      <w:r w:rsidRPr="009C28E3">
        <w:rPr>
          <w:sz w:val="24"/>
          <w:szCs w:val="24"/>
        </w:rPr>
        <w:t xml:space="preserve"> направлен на изучение проблемы взаимодействия человека и природы в условиях Забайкалья             (3 класс);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2 модуль «Историческое и культурное наследие Забайкалья»</w:t>
      </w:r>
      <w:r w:rsidRPr="009C28E3">
        <w:rPr>
          <w:sz w:val="24"/>
          <w:szCs w:val="24"/>
        </w:rPr>
        <w:t xml:space="preserve"> предполагает изучение первоначальных основ истории и культуры родного края     (4 класс).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1. Краткое содержание 1 модуля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i/>
          <w:sz w:val="24"/>
          <w:szCs w:val="24"/>
        </w:rPr>
      </w:pPr>
      <w:r w:rsidRPr="009C28E3">
        <w:rPr>
          <w:b/>
          <w:sz w:val="24"/>
          <w:szCs w:val="24"/>
        </w:rPr>
        <w:t>«ПРИРОДНОЕ НАСЛЕДИЕ ЗАБАЙКАЛЬЯ»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sz w:val="24"/>
          <w:szCs w:val="24"/>
        </w:rPr>
      </w:pPr>
      <w:r w:rsidRPr="009C28E3">
        <w:rPr>
          <w:sz w:val="24"/>
          <w:szCs w:val="24"/>
        </w:rPr>
        <w:t>(34 часа)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 xml:space="preserve">ВВЕДЕНИЕ. </w:t>
      </w:r>
      <w:r w:rsidRPr="009C28E3">
        <w:rPr>
          <w:sz w:val="24"/>
          <w:szCs w:val="24"/>
        </w:rPr>
        <w:t>Цели и задачи курса «Забайкаловедение». Забайкалье – удивительный край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 xml:space="preserve">ПРОЩАНИЕ С ЗАБАЙКАЛЬСКИМ ЛЕТОМ </w:t>
      </w:r>
      <w:r w:rsidRPr="009C28E3">
        <w:rPr>
          <w:sz w:val="24"/>
          <w:szCs w:val="24"/>
        </w:rPr>
        <w:t>(3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Сенокос на лугу</w:t>
      </w:r>
      <w:r w:rsidRPr="009C28E3">
        <w:rPr>
          <w:sz w:val="24"/>
          <w:szCs w:val="24"/>
        </w:rPr>
        <w:t>. Значение разнотравья забайкальских лугов и степей для выпаса животных. Пора сеноко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Ягоды.</w:t>
      </w:r>
      <w:r w:rsidRPr="009C28E3">
        <w:rPr>
          <w:sz w:val="24"/>
          <w:szCs w:val="24"/>
        </w:rPr>
        <w:t xml:space="preserve"> Ягоды Забайкалья. Правила сбора ягод. Пожар – главный враг лесных ягод. Ядовитые и несъедобные яг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Грибы. </w:t>
      </w:r>
      <w:r w:rsidRPr="009C28E3">
        <w:rPr>
          <w:sz w:val="24"/>
          <w:szCs w:val="24"/>
        </w:rPr>
        <w:t xml:space="preserve">Отличие грибов от растений. Съедобные и ядовитые грибы. Правила сбора грибов. 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I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>ОСЕННЯЯ ПОРА В ЗАБАЙКАЛЬЕ</w:t>
      </w:r>
      <w:r w:rsidRPr="009C28E3">
        <w:rPr>
          <w:sz w:val="24"/>
          <w:szCs w:val="24"/>
        </w:rPr>
        <w:t xml:space="preserve"> (6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Дары полей и огородов.</w:t>
      </w:r>
      <w:r w:rsidRPr="009C28E3">
        <w:rPr>
          <w:sz w:val="24"/>
          <w:szCs w:val="24"/>
        </w:rPr>
        <w:t xml:space="preserve"> Условия выращивания и хранения овощей. Сбор урожая на полях и дачах Забайкаль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Первые заморозки.</w:t>
      </w:r>
      <w:r w:rsidRPr="009C28E3">
        <w:rPr>
          <w:sz w:val="24"/>
          <w:szCs w:val="24"/>
        </w:rPr>
        <w:t xml:space="preserve"> Начало заморозков. Влияние заморозков на растения и животных. Опасности первого льд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lastRenderedPageBreak/>
        <w:t xml:space="preserve">Тема: </w:t>
      </w:r>
      <w:r w:rsidRPr="009C28E3">
        <w:rPr>
          <w:b/>
          <w:i/>
          <w:sz w:val="24"/>
          <w:szCs w:val="24"/>
        </w:rPr>
        <w:t>Золотой наряд.</w:t>
      </w:r>
      <w:r w:rsidRPr="009C28E3">
        <w:rPr>
          <w:sz w:val="24"/>
          <w:szCs w:val="24"/>
        </w:rPr>
        <w:t xml:space="preserve"> Красота забайкальской осени. Почему листья меняют свой цвет. Хвойные и лиственные деревья осенью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Кедровые орешки. </w:t>
      </w:r>
      <w:r w:rsidRPr="009C28E3">
        <w:rPr>
          <w:sz w:val="24"/>
          <w:szCs w:val="24"/>
        </w:rPr>
        <w:t>Значение кедровой сосны для людей и животных. Распространение кедра в Забайкалье. Защита кедра – дело серьезно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Кто где живёт?</w:t>
      </w:r>
      <w:r w:rsidRPr="009C28E3">
        <w:rPr>
          <w:sz w:val="24"/>
          <w:szCs w:val="24"/>
        </w:rPr>
        <w:t xml:space="preserve"> Разнообразие растений и животных Забайкалья. Взаимосвязь растений, животных и среды обитани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Журавли на полях.</w:t>
      </w:r>
      <w:r w:rsidRPr="009C28E3">
        <w:rPr>
          <w:sz w:val="24"/>
          <w:szCs w:val="24"/>
        </w:rPr>
        <w:t xml:space="preserve"> Оседлые, кочующие, перелетные птицы Забайкалья. Торейские озера – журавлиные места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II</w:t>
      </w:r>
      <w:r w:rsidRPr="009C28E3">
        <w:rPr>
          <w:sz w:val="24"/>
          <w:szCs w:val="24"/>
        </w:rPr>
        <w:t>.</w:t>
      </w:r>
      <w:r w:rsidRPr="009C28E3">
        <w:rPr>
          <w:b/>
          <w:i/>
          <w:sz w:val="24"/>
          <w:szCs w:val="24"/>
        </w:rPr>
        <w:t xml:space="preserve"> ЗАБАЙКАЛЬСКАЯ СУРОВАЯ ЗИМА </w:t>
      </w:r>
      <w:r w:rsidRPr="009C28E3">
        <w:rPr>
          <w:sz w:val="24"/>
          <w:szCs w:val="24"/>
        </w:rPr>
        <w:t>(12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рирода готовится к зиме.</w:t>
      </w:r>
      <w:r w:rsidRPr="009C28E3">
        <w:rPr>
          <w:sz w:val="24"/>
          <w:szCs w:val="24"/>
        </w:rPr>
        <w:t xml:space="preserve"> Значение листопада в жизни растений. Зимние квартиры  животных.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имние запасы животных. </w:t>
      </w:r>
      <w:r w:rsidRPr="009C28E3">
        <w:rPr>
          <w:sz w:val="24"/>
          <w:szCs w:val="24"/>
        </w:rPr>
        <w:t xml:space="preserve">Запасливые звери.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Вышел соболь на охоту.</w:t>
      </w:r>
      <w:r w:rsidRPr="009C28E3">
        <w:rPr>
          <w:sz w:val="24"/>
          <w:szCs w:val="24"/>
        </w:rPr>
        <w:t xml:space="preserve"> Жизнь соболя. </w:t>
      </w:r>
      <w:r w:rsidRPr="009C28E3">
        <w:rPr>
          <w:color w:val="000000"/>
          <w:sz w:val="24"/>
          <w:szCs w:val="24"/>
        </w:rPr>
        <w:t>Природное сообщество ле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Белый ковёр.</w:t>
      </w:r>
      <w:r w:rsidRPr="009C28E3">
        <w:rPr>
          <w:sz w:val="24"/>
          <w:szCs w:val="24"/>
        </w:rPr>
        <w:t xml:space="preserve"> Особенности зимы в Забайкалье. Зима на рек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Охотники и браконьеры.</w:t>
      </w:r>
      <w:r w:rsidRPr="009C28E3">
        <w:rPr>
          <w:sz w:val="24"/>
          <w:szCs w:val="24"/>
        </w:rPr>
        <w:t xml:space="preserve"> Правила охоты. Помощники охотника – лайки. Браконьер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Зимняя погода.</w:t>
      </w:r>
      <w:r w:rsidRPr="009C28E3">
        <w:rPr>
          <w:sz w:val="24"/>
          <w:szCs w:val="24"/>
        </w:rPr>
        <w:t xml:space="preserve"> Особенности погоды зимой в Забайкалье. Охрана здоровья в зимний пери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Что такое дым?</w:t>
      </w:r>
      <w:r w:rsidRPr="009C28E3">
        <w:rPr>
          <w:sz w:val="24"/>
          <w:szCs w:val="24"/>
        </w:rPr>
        <w:t xml:space="preserve"> Источники дыма. Влияние дыма на здоровье человек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имующие птицы. </w:t>
      </w:r>
      <w:r w:rsidRPr="009C28E3">
        <w:rPr>
          <w:sz w:val="24"/>
          <w:szCs w:val="24"/>
        </w:rPr>
        <w:t>Испытание для птиц – зимние морозы. Питание птиц в зимний пери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Идём по следу.</w:t>
      </w:r>
      <w:r w:rsidRPr="009C28E3">
        <w:rPr>
          <w:sz w:val="24"/>
          <w:szCs w:val="24"/>
        </w:rPr>
        <w:t xml:space="preserve"> Страницы «белой книги природы». Следы разных животных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ришли дзерены.</w:t>
      </w:r>
      <w:r w:rsidRPr="009C28E3">
        <w:rPr>
          <w:sz w:val="24"/>
          <w:szCs w:val="24"/>
        </w:rPr>
        <w:t xml:space="preserve"> Жизнь забайкальской антилопы. Охрана дзеренов от браконьер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Красная книга.</w:t>
      </w:r>
      <w:r w:rsidRPr="009C28E3">
        <w:rPr>
          <w:sz w:val="24"/>
          <w:szCs w:val="24"/>
        </w:rPr>
        <w:t xml:space="preserve"> Охрана редких и исчезающих животных Забайкалья. Красная книга – сигнал бедстви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Белый месяц.</w:t>
      </w:r>
      <w:r w:rsidRPr="009C28E3">
        <w:rPr>
          <w:sz w:val="24"/>
          <w:szCs w:val="24"/>
        </w:rPr>
        <w:t xml:space="preserve"> Признаки приближающейся весны. Народные праздники прощания с зимой и встречи весны у русского и бурятского народа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V</w:t>
      </w:r>
      <w:r w:rsidRPr="009C28E3">
        <w:rPr>
          <w:sz w:val="24"/>
          <w:szCs w:val="24"/>
        </w:rPr>
        <w:t>.</w:t>
      </w:r>
      <w:r w:rsidRPr="009C28E3">
        <w:rPr>
          <w:b/>
          <w:i/>
          <w:sz w:val="24"/>
          <w:szCs w:val="24"/>
        </w:rPr>
        <w:t xml:space="preserve"> ДОЛГОЖДАННАЯ ВЕСНА </w:t>
      </w:r>
      <w:r w:rsidRPr="009C28E3">
        <w:rPr>
          <w:b/>
          <w:sz w:val="24"/>
          <w:szCs w:val="24"/>
        </w:rPr>
        <w:t>(</w:t>
      </w:r>
      <w:r w:rsidRPr="009C28E3">
        <w:rPr>
          <w:sz w:val="24"/>
          <w:szCs w:val="24"/>
        </w:rPr>
        <w:t>9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lastRenderedPageBreak/>
        <w:t xml:space="preserve">Тема: </w:t>
      </w:r>
      <w:r w:rsidRPr="009C28E3">
        <w:rPr>
          <w:b/>
          <w:i/>
          <w:sz w:val="24"/>
          <w:szCs w:val="24"/>
        </w:rPr>
        <w:t>Жизнь подо льдом.</w:t>
      </w:r>
      <w:r w:rsidRPr="009C28E3">
        <w:rPr>
          <w:sz w:val="24"/>
          <w:szCs w:val="24"/>
        </w:rPr>
        <w:t xml:space="preserve"> Особенности жизни растений и животных подо льдом</w:t>
      </w:r>
      <w:r w:rsidRPr="009C28E3">
        <w:rPr>
          <w:color w:val="000000"/>
          <w:sz w:val="24"/>
          <w:szCs w:val="24"/>
        </w:rPr>
        <w:t>. Характеристика природных явлений: замор, нерест, ледох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Береги воду.</w:t>
      </w:r>
      <w:r w:rsidRPr="009C28E3">
        <w:rPr>
          <w:sz w:val="24"/>
          <w:szCs w:val="24"/>
        </w:rPr>
        <w:t xml:space="preserve"> Использование воды человеком. Загрязнение воды. Подземная вода. Минеральные воды. Способы экономии в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Весеннее пробуждение.</w:t>
      </w:r>
      <w:r w:rsidRPr="009C28E3">
        <w:rPr>
          <w:sz w:val="24"/>
          <w:szCs w:val="24"/>
        </w:rPr>
        <w:t xml:space="preserve"> Жизнь растений весной. Цветение деревьев и кустарников. Опасности для человека в лесу весной. Меры профилактики от укусов таёжными клещами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История консервной банки. </w:t>
      </w:r>
      <w:r w:rsidRPr="009C28E3">
        <w:rPr>
          <w:sz w:val="24"/>
          <w:szCs w:val="24"/>
        </w:rPr>
        <w:t>Борьба с мусором. Вторичная переработка. Забайкалье – наш дом, мы должны соблюдать чистоту в нём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Летят птицы.</w:t>
      </w:r>
      <w:r w:rsidRPr="009C28E3">
        <w:rPr>
          <w:sz w:val="24"/>
          <w:szCs w:val="24"/>
        </w:rPr>
        <w:t xml:space="preserve"> Перелётные птицы Забайкалья. Изучение птиц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ервоцветы.</w:t>
      </w:r>
      <w:r w:rsidRPr="009C28E3">
        <w:rPr>
          <w:sz w:val="24"/>
          <w:szCs w:val="24"/>
        </w:rPr>
        <w:t xml:space="preserve"> Виды цветущих растений ранней весной. Сохранение первоцвет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Пожар в лесу. </w:t>
      </w:r>
      <w:r w:rsidRPr="009C28E3">
        <w:rPr>
          <w:sz w:val="24"/>
          <w:szCs w:val="24"/>
        </w:rPr>
        <w:t>Причины возникновения лесных пожаров. Вред и последствия пожар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Время сажать деревья.</w:t>
      </w:r>
      <w:r w:rsidRPr="009C28E3">
        <w:rPr>
          <w:sz w:val="24"/>
          <w:szCs w:val="24"/>
        </w:rPr>
        <w:t xml:space="preserve"> Значение озеленения городов и посёлков для жизни человека. Породы деревьев, используемых в озеленении в Забайкаль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Раны земли.</w:t>
      </w:r>
      <w:r w:rsidRPr="009C28E3">
        <w:rPr>
          <w:sz w:val="24"/>
          <w:szCs w:val="24"/>
        </w:rPr>
        <w:t xml:space="preserve"> Причины возникновения оврагов. Борьба с оврагами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V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 xml:space="preserve">ЛЕТО ПРИШЛО </w:t>
      </w:r>
      <w:r w:rsidRPr="009C28E3">
        <w:rPr>
          <w:b/>
          <w:sz w:val="24"/>
          <w:szCs w:val="24"/>
        </w:rPr>
        <w:t>(</w:t>
      </w:r>
      <w:r w:rsidRPr="009C28E3">
        <w:rPr>
          <w:sz w:val="24"/>
          <w:szCs w:val="24"/>
        </w:rPr>
        <w:t>4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тицы на гнёздах</w:t>
      </w:r>
      <w:r w:rsidRPr="009C28E3">
        <w:rPr>
          <w:sz w:val="24"/>
          <w:szCs w:val="24"/>
        </w:rPr>
        <w:t>. Жизнь птиц летом. Забота о потомстве. Правила поведения у обнаруженного гнезд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Жизнь муравейника.</w:t>
      </w:r>
      <w:r w:rsidRPr="009C28E3">
        <w:rPr>
          <w:sz w:val="24"/>
          <w:szCs w:val="24"/>
        </w:rPr>
        <w:t xml:space="preserve"> Как живут муравьи. Наблюдения за деятельностью муравьёв. Охрана муравейник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Твой летний отдых. </w:t>
      </w:r>
      <w:r w:rsidRPr="009C28E3">
        <w:rPr>
          <w:sz w:val="24"/>
          <w:szCs w:val="24"/>
        </w:rPr>
        <w:t>Правила летнего отдыха на природе. Забота о здоровье летом. Места отдыха в Забайкалье. Виды активного отдых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абайкалье – моя Родина. </w:t>
      </w:r>
      <w:r w:rsidRPr="009C28E3">
        <w:rPr>
          <w:sz w:val="24"/>
          <w:szCs w:val="24"/>
        </w:rPr>
        <w:t>Любовь к Родине начинается с охраны природы.</w:t>
      </w: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sz w:val="24"/>
          <w:szCs w:val="24"/>
        </w:rPr>
      </w:pPr>
      <w:r w:rsidRPr="009C28E3">
        <w:rPr>
          <w:b/>
          <w:sz w:val="24"/>
          <w:szCs w:val="24"/>
        </w:rPr>
        <w:t>Календарно-тематическое планирование</w:t>
      </w:r>
      <w:r w:rsidRPr="009C28E3">
        <w:rPr>
          <w:b/>
          <w:bCs/>
          <w:iCs/>
          <w:sz w:val="24"/>
          <w:szCs w:val="24"/>
        </w:rPr>
        <w:t xml:space="preserve"> курса «Забайкаловедение» </w:t>
      </w:r>
      <w:r w:rsidRPr="009C28E3">
        <w:rPr>
          <w:b/>
          <w:sz w:val="24"/>
          <w:szCs w:val="24"/>
        </w:rPr>
        <w:t>1 модуль «</w:t>
      </w:r>
      <w:r w:rsidRPr="009C28E3">
        <w:rPr>
          <w:b/>
          <w:bCs/>
          <w:sz w:val="24"/>
          <w:szCs w:val="24"/>
        </w:rPr>
        <w:t>Природное наследие Забайкалья»</w:t>
      </w:r>
      <w:r w:rsidRPr="009C28E3">
        <w:rPr>
          <w:bCs/>
          <w:iCs/>
          <w:sz w:val="24"/>
          <w:szCs w:val="24"/>
        </w:rPr>
        <w:t xml:space="preserve"> </w:t>
      </w:r>
      <w:r w:rsidRPr="009C28E3">
        <w:rPr>
          <w:sz w:val="24"/>
          <w:szCs w:val="24"/>
        </w:rPr>
        <w:t>(3 класс)</w:t>
      </w:r>
    </w:p>
    <w:p w:rsidR="00760E56" w:rsidRPr="009C28E3" w:rsidRDefault="00760E56" w:rsidP="00760E56">
      <w:pPr>
        <w:tabs>
          <w:tab w:val="left" w:pos="6075"/>
        </w:tabs>
        <w:jc w:val="center"/>
        <w:rPr>
          <w:sz w:val="24"/>
          <w:szCs w:val="24"/>
        </w:rPr>
      </w:pPr>
    </w:p>
    <w:tbl>
      <w:tblPr>
        <w:tblStyle w:val="a3"/>
        <w:tblW w:w="14694" w:type="dxa"/>
        <w:tblLook w:val="01E0" w:firstRow="1" w:lastRow="1" w:firstColumn="1" w:lastColumn="1" w:noHBand="0" w:noVBand="0"/>
      </w:tblPr>
      <w:tblGrid>
        <w:gridCol w:w="648"/>
        <w:gridCol w:w="1980"/>
        <w:gridCol w:w="4500"/>
        <w:gridCol w:w="3240"/>
        <w:gridCol w:w="3240"/>
        <w:gridCol w:w="1086"/>
      </w:tblGrid>
      <w:tr w:rsidR="00760E56" w:rsidRPr="009C28E3" w:rsidTr="00E8113F">
        <w:tc>
          <w:tcPr>
            <w:tcW w:w="648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0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24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Перечень слов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для словаря</w:t>
            </w:r>
          </w:p>
        </w:tc>
        <w:tc>
          <w:tcPr>
            <w:tcW w:w="324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Формируемые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Кол-во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час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ведени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Цели и задачи курса «Забайкаловедение». Забайкалье – удивительный кра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байкаловедение, Забайкаль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</w:t>
            </w:r>
            <w:r w:rsidRPr="009C28E3">
              <w:rPr>
                <w:b/>
                <w:sz w:val="24"/>
                <w:szCs w:val="24"/>
              </w:rPr>
              <w:t>. ПРОЩАНИЕ С ЗАБАЙКАЛЬСКИМ ЛЕТОМ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3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енокос на луг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разнотравья забайкальских лугов и степей для выпаса животных. Пора сенокос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знотравье. Пастбища. Стадо. Отара. Табун. Чабан. Сенокосил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ходная диагностика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Ягод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Ягоды Забайкалья. Правила сбора ягод. Пожар – главный враг лесных ягод. Ядовитые и несъедобные яг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итамины. Жимолость. Падь. Тараножка. Вороний глаз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ворческий пересказ текста. (ТПТ). Рекламирование продукта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Грибы 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тличие грибов от растений. Съедобные и ядовитые грибы. Правила сбора грибов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Грибы. Трутовики. Грибница. Плодовое тело. Споры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Описание. 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.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I</w:t>
            </w:r>
            <w:r w:rsidRPr="009C28E3">
              <w:rPr>
                <w:b/>
                <w:sz w:val="24"/>
                <w:szCs w:val="24"/>
              </w:rPr>
              <w:t>. ОСЕННЯЯ ПОРА В ЗАБАЙКАЛЬ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6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ары полей и огородов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бор урожая на полях и дачах Забайкалья. Условия выращивания и хранения овоще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нетки. Облепиха. Сорт. Фитофтора. Квашени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ые замороз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чало заморозков. Влияние заморозков на растения и животных. Опасности первого ль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морозки. Иней. Шуга. Термомет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Работа с термометром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олотой наряд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ота забайкальской осени. Почему листья меняют свой цвет. Хвойные и лиственные деревья осенью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Хлорофилл. Вечная мерзлот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бор гербар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едровые ореш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Значение кедровой сосны для людей и животных. Распространение кедра в </w:t>
            </w:r>
            <w:r w:rsidRPr="009C28E3">
              <w:rPr>
                <w:sz w:val="24"/>
                <w:szCs w:val="24"/>
              </w:rPr>
              <w:lastRenderedPageBreak/>
              <w:t>Забайкалье. Защита кедра – дело серьезно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Кедровая сосна. Кедровка. Колот. Молотилка. </w:t>
            </w:r>
            <w:r w:rsidRPr="009C28E3">
              <w:rPr>
                <w:sz w:val="24"/>
                <w:szCs w:val="24"/>
              </w:rPr>
              <w:lastRenderedPageBreak/>
              <w:t>Кедровый стла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то где живет?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знообразие растений и животных Забайкалья. Взаимосвязь растений, животных и среды обитан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ибирская тайга. Степь. Горные хребты. Соп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уравли на поля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едлые, кочующие, перелетные птицы Забайкалья. Торейские озера – журавлиные мест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едлые, кочующие, перелетные птицы. Торейские озера. Особо охраняемая природная территория. Даурский заповед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бота с картой Забайкальского кра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II</w:t>
            </w:r>
            <w:r w:rsidRPr="009C28E3">
              <w:rPr>
                <w:b/>
                <w:sz w:val="24"/>
                <w:szCs w:val="24"/>
              </w:rPr>
              <w:t>. ЗАБАЙКАЛЬСКАЯ СУРОВАЯ ЗИМ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12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рода готовится к зим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листопада в жизни растений. Зимние квартиры животных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истопад. Лесная подстилка. Запасные питательные вещества. Почки растени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ние запасы животны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пасливые звер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еностав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ышел соболь на охот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соболя. Значение для человека. Взаимосвязь животных и растений в лесу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боль. Колонок. Горностай. Пушнин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лый ковер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зимы в Забайкалье. Зима на рек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ледь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рос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хотники и браконьер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авила охоты. Помощники охотника – лайки. Браконьер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овье. Лицензия. Браконьер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. 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няя погод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погоды зимой в Забайкалье. Опасности для здоровья людей зимо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негопад. Оттепель. Наст. Обморожени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Что такое дым?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точники дыма. Влияние дыма на здоровье челове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ажа. Летучие вещества. Компост. Раковые опухол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пытание для птиц – зимние морозы. Питание различных птиц в зимний период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виристели. Щуры. Ястреб. Дубонос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Наблюдение. Описание 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дем по след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Страницы «белой книги природы». </w:t>
            </w:r>
            <w:r w:rsidRPr="009C28E3">
              <w:rPr>
                <w:sz w:val="24"/>
                <w:szCs w:val="24"/>
              </w:rPr>
              <w:lastRenderedPageBreak/>
              <w:t>Следы разных животных. Использование знаний следов животных человеком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Шатуны. Зимние учеты. </w:t>
            </w:r>
            <w:r w:rsidRPr="009C28E3">
              <w:rPr>
                <w:sz w:val="24"/>
                <w:szCs w:val="24"/>
              </w:rPr>
              <w:lastRenderedPageBreak/>
              <w:t>Сохондинский заповед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Иллюстрирование </w:t>
            </w:r>
            <w:r w:rsidRPr="009C28E3">
              <w:rPr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шли дзерен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забайкальской антилопы. Охрана дзеренов от браконьер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зерены. Зеренту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храна редких и исчезающих животных Забайкалья. Красная книга – сигнал бедств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ная книга. Реликтовая чайка. Амурский тиг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лый месяц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знаки приближающейся весны. Народные праздники прощания с зимой и встречи весны у русского и бурятского наро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оталины. Масленица. Сагаалган. Дугжууб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равн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V</w:t>
            </w:r>
            <w:r w:rsidRPr="009C28E3">
              <w:rPr>
                <w:b/>
                <w:sz w:val="24"/>
                <w:szCs w:val="24"/>
              </w:rPr>
              <w:t>. ДОЛГОЖДАННАЯ ВЕСН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9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подо льдом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жизни растений и животных подо льдом. Характеристика природных явлений: замора, нереста, ледохо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мор. Нерест. Ледоход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реги вод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пользование воды человеком. Загрязнение воды. Подземная вода. Минеральные воды. Способы экономии в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одохранилища. Минеральная вода. Очистные сооружен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есеннее пробуждени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растений весной. Цветение деревьев и кустарников. Опасности для человека в лесу весной. Меры профилактики от укусов таёжными клещам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ерба. Таёжный клещ. Йодантипирин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 Иллюстрирование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тория консервной бан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орьба с мусором. Вторичная переработка. Россия – наш дом, мы должны соблюдать чистоту в нём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торичная переработка. Алюмини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 за поведением людей. 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етят птиц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елетные птицы Забайкалья. Изучение птиц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Клин. Даурская галка. Жаворонки. Дрофы. Кольцевание. «Птичья </w:t>
            </w:r>
            <w:r w:rsidRPr="009C28E3">
              <w:rPr>
                <w:sz w:val="24"/>
                <w:szCs w:val="24"/>
              </w:rPr>
              <w:lastRenderedPageBreak/>
              <w:t>вахта»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оцвет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иды цветущих растений ранней весной. Сохраним красоту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оцветы. Прострел. Ургуй. Даурский рододендрон. Багуль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чин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ожар в лес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чины возникновения лесных пожаров. Вред пожар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воднение. Пожары. Верховой пожа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ремя сажать деревья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озеленения городов и посёлков для жизни человека. Породы деревьев, используемых в озеленении в Забайкаль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ополь. Ильм. Карагана. Питомни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, разработка проекта по озеленению школьной территори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ны земл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чины возникновения оврагов. Борьба с оврагам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очвы. Овраги. Пыльные бур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V</w:t>
            </w:r>
            <w:r w:rsidRPr="009C28E3">
              <w:rPr>
                <w:b/>
                <w:sz w:val="24"/>
                <w:szCs w:val="24"/>
              </w:rPr>
              <w:t>. ЛЕТО ПРИШЛО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4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тицы на гнёзда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птиц летом. Забота о потомстве. Правила поведения у обнаруженного гнез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улик. Чомга. Скалистый голубь. Камен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. 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муравейник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ак живут муравьи. Наблюдения за деятельностью муравьёв. Охрана муравейник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Муравьи-древоточцы. «Царица». Рабочие пчёлы. Тл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 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вой летний отды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авила летнего отдыха на природе. Забота о здоровье летом. Места отдыха в Забайкалье. Виды активного отдых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упание. Перегрев. Солнечные ожоги. Ивано-Арахлейский заказник. Национальный парк «Алханай»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схемы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байкалье – моя Родин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юбовь к Родине начинается с охраны прир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одина. Отечество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иагностика общеучебных умений и навыков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</w:tbl>
    <w:p w:rsidR="009C28E3" w:rsidRPr="009C28E3" w:rsidRDefault="009C28E3" w:rsidP="009C28E3">
      <w:pPr>
        <w:jc w:val="both"/>
        <w:rPr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lastRenderedPageBreak/>
        <w:t>ТРЕБОВАНИЯ К УРОВНЮ ПОДГОТОВКИ</w:t>
      </w:r>
    </w:p>
    <w:p w:rsidR="009C28E3" w:rsidRPr="009C28E3" w:rsidRDefault="009C28E3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учащихся начальных классов по курсу «ЗАБАЙКАЛОВЕДЕНИЕ»</w:t>
      </w:r>
    </w:p>
    <w:p w:rsidR="009C28E3" w:rsidRPr="009C28E3" w:rsidRDefault="009C28E3" w:rsidP="009C28E3">
      <w:pPr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Требования к общеучебным умениям и навыкам учащихся</w:t>
      </w: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(3 класс)</w:t>
      </w:r>
    </w:p>
    <w:p w:rsidR="009C28E3" w:rsidRPr="009C28E3" w:rsidRDefault="009C28E3" w:rsidP="009C28E3">
      <w:pPr>
        <w:jc w:val="both"/>
        <w:rPr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Учащийся должен уметь: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полнять работу по заданию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ланировать наблюдение за явлением или предметом природы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делять различные признаки предмета, среди них существенны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оводить сравнение предметов, выделять отличительные и сходные признаки сравниваемых объектов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делять совокупность предметов на группы по признаку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улировать вопросы по отношению к миру, себе, своей деятельност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ставлять план из вопросов по тексту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делять ключевые слова в текст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находить в тексте главную мысль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делить текст на част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ересказывать текст с опорой на его анализ и на образное восприяти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ражать свои чувства, эмоции с помощью различных изобразительно-выразительных средств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улировать и грамотно записывать своё отношение к событиям, людям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ставлять схемы, приводить примеры к схемам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работать в группе;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лушать собеседника.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lastRenderedPageBreak/>
        <w:t>Требования к учебным умениям и навыкам учащихся</w:t>
      </w:r>
    </w:p>
    <w:p w:rsidR="009C28E3" w:rsidRPr="009C28E3" w:rsidRDefault="009C28E3" w:rsidP="009C28E3">
      <w:pPr>
        <w:jc w:val="center"/>
        <w:rPr>
          <w:b/>
          <w:i/>
          <w:sz w:val="24"/>
          <w:szCs w:val="24"/>
        </w:rPr>
      </w:pPr>
      <w:r w:rsidRPr="009C28E3">
        <w:rPr>
          <w:b/>
          <w:sz w:val="24"/>
          <w:szCs w:val="24"/>
        </w:rPr>
        <w:t>по курсу «ЗАБАЙКАЛОВЕДЕНИЕ»</w:t>
      </w:r>
    </w:p>
    <w:p w:rsidR="009C28E3" w:rsidRPr="009C28E3" w:rsidRDefault="009C28E3" w:rsidP="009C28E3">
      <w:pPr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По освоению 1 модуля «Природное наследие Забайкалья»</w:t>
      </w:r>
      <w:r w:rsidRPr="009C28E3">
        <w:rPr>
          <w:sz w:val="24"/>
          <w:szCs w:val="24"/>
        </w:rPr>
        <w:t xml:space="preserve"> </w:t>
      </w:r>
      <w:r w:rsidRPr="009C28E3">
        <w:rPr>
          <w:b/>
          <w:sz w:val="24"/>
          <w:szCs w:val="24"/>
        </w:rPr>
        <w:t xml:space="preserve">(3 класс) </w:t>
      </w:r>
      <w:r w:rsidRPr="009C28E3">
        <w:rPr>
          <w:sz w:val="24"/>
          <w:szCs w:val="24"/>
        </w:rPr>
        <w:t>учащийся должен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Знать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родные сообщества Забайкальского края: лес, степь, луг, река, озеро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значение прогнозирования погоды для деятельности человека в условиях Забайкалья; 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возникновения оврагов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редкости некоторых растений и животны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создания охраняемых территорий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авила поведения в природной среде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меры профилактики клещевого энцефалит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характеризовать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собенности погоды в разное время года, типичные для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реду обитания растений и животных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начение растений и животных в природе и жизни человека применительно к условиям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начение окружающей среды для жизни человека в условиях Забайкалья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факторы экологического риска в окружающей среде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следствия воздействия человека на природу (вырубка лесов, распашка земель и др.)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сновные меры охраны забайкальской природы.</w:t>
      </w:r>
    </w:p>
    <w:p w:rsidR="009C28E3" w:rsidRPr="009C28E3" w:rsidRDefault="009C28E3" w:rsidP="009C28E3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Приводить примеры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типичных для Забайкальского края растений и животных, встречающихся в различных природных сообщества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color w:val="000000"/>
          <w:spacing w:val="-4"/>
          <w:sz w:val="24"/>
          <w:szCs w:val="24"/>
        </w:rPr>
      </w:pPr>
      <w:r w:rsidRPr="009C28E3">
        <w:rPr>
          <w:spacing w:val="-4"/>
          <w:sz w:val="24"/>
          <w:szCs w:val="24"/>
        </w:rPr>
        <w:lastRenderedPageBreak/>
        <w:t xml:space="preserve">- съедобных, несъедобных и ядовитых грибов </w:t>
      </w:r>
      <w:r w:rsidRPr="009C28E3">
        <w:rPr>
          <w:color w:val="000000"/>
          <w:spacing w:val="-4"/>
          <w:sz w:val="24"/>
          <w:szCs w:val="24"/>
        </w:rPr>
        <w:t>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культурных растений и домашних животных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едких и нуждающихся в охране видов растений и животны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аповедников и национальных парков, созданных в Забайкалье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основных достопримечательностей своего населённого пункта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народов, населяющих Забайкальский край.</w:t>
      </w:r>
    </w:p>
    <w:p w:rsidR="009C28E3" w:rsidRPr="009C28E3" w:rsidRDefault="009C28E3" w:rsidP="009C28E3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различать по существенным признакам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живые и неживые тела природ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одоёмы, характерные для Забайкаль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характерные природные явления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ъедобные, несъедобные и ядовитые гриб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деревья, кустарники, травы, лиственные и хвойные растения Забайкаль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применять знания на практике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казывать на глобусе, картах мира и Российской Федерации географическое положение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оводить наблюдения за погодой в различные сезоны года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наблюдать сезонные изменения в жизни растений и животных в Забайкалье; 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устанавливать простейшие взаимосвязи между природными объектами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ухаживать за растениями в классной комнате, растениями и животными уголка природ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блюдать правила гигиены и здорового образа жизни, поведения в природной среде;</w:t>
      </w:r>
    </w:p>
    <w:p w:rsidR="009F5339" w:rsidRDefault="009C28E3" w:rsidP="009F533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казывать первую помощь при травмах, обморожениях, ожогах, укусах таёжных клещей и ядовитых змей, отравлении ядовитыми растениями;</w:t>
      </w:r>
      <w:r w:rsidR="00760E56">
        <w:rPr>
          <w:b/>
          <w:bCs/>
          <w:sz w:val="24"/>
          <w:szCs w:val="24"/>
        </w:rPr>
        <w:t xml:space="preserve">  </w:t>
      </w:r>
      <w:r w:rsidRPr="009C28E3">
        <w:rPr>
          <w:sz w:val="24"/>
          <w:szCs w:val="24"/>
        </w:rPr>
        <w:t>соблюдать правила поведения во время снегопада, низких температур, замерзания водоёмов, наводнений, землетрясений.</w:t>
      </w:r>
    </w:p>
    <w:p w:rsidR="009C28E3" w:rsidRPr="009F5339" w:rsidRDefault="009C28E3" w:rsidP="009F5339">
      <w:pPr>
        <w:tabs>
          <w:tab w:val="left" w:pos="993"/>
        </w:tabs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9C28E3">
        <w:rPr>
          <w:b/>
          <w:sz w:val="24"/>
          <w:szCs w:val="24"/>
        </w:rPr>
        <w:lastRenderedPageBreak/>
        <w:t>Литература, рекомендуемая для учащихся</w:t>
      </w: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sz w:val="24"/>
          <w:szCs w:val="24"/>
        </w:rPr>
        <w:t>1. Для 3 класса:</w:t>
      </w:r>
      <w:r w:rsidRPr="009C28E3">
        <w:rPr>
          <w:sz w:val="24"/>
          <w:szCs w:val="24"/>
        </w:rPr>
        <w:t xml:space="preserve"> Корсун, О.В. Родное Забайкалье : книга для чтения в начальной школе / О.В. Корсун, Е.А. Игумнова. – Чита : Экспресс-изд-во, 2007. – 152 с.</w:t>
      </w:r>
    </w:p>
    <w:p w:rsidR="009C28E3" w:rsidRPr="009C28E3" w:rsidRDefault="009C28E3" w:rsidP="009C28E3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b/>
          <w:sz w:val="24"/>
          <w:szCs w:val="24"/>
        </w:rPr>
        <w:t>2. Для 4 класса:</w:t>
      </w:r>
      <w:r w:rsidRPr="009C28E3">
        <w:rPr>
          <w:sz w:val="24"/>
          <w:szCs w:val="24"/>
        </w:rPr>
        <w:t xml:space="preserve"> Граубин, Г.Р. Наша малая Родина : учебное пособие по краеведению для младшего школьного возраста / Г.Р. Граубин. – Чита : Экспресс-изд-во, 2003. – 127 с.</w:t>
      </w: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Литература, рекомендуемая учителю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для реализации регионального компонента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1. Горлачёв, В.П. Школьный атлас водной флоры и фауны Забайкалья / В.П. Горлачев, Л.Н. Золотарёва, М.Ц. Итигилова, О.В. Корсун, И.Ф. Кривенкова. - Чита, 1997. – 221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2. Красная книга Читинской области и Агинского Бурятского автономного округа (животные). – Чита : Поиск, 2000. - 214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3. Красная книга Читинской области и Агинского Бурятского автономного округа (растения). – Чита : Стиль, 2002. - 280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4. Энциклопедия Забайкалья. Читинская область. Общий очерк. Ч.1. – Новосибирск : Наука, 2000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5. Энциклопедия Забайкалья. Читинская область. Общий очерк. Ч.2. – Новосибирск : Наука, 2003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F5339">
      <w:pPr>
        <w:tabs>
          <w:tab w:val="num" w:pos="1134"/>
        </w:tabs>
        <w:spacing w:line="360" w:lineRule="auto"/>
        <w:jc w:val="both"/>
        <w:rPr>
          <w:sz w:val="24"/>
          <w:szCs w:val="24"/>
        </w:rPr>
        <w:sectPr w:rsidR="009C28E3" w:rsidRPr="009C28E3" w:rsidSect="00760E56">
          <w:footerReference w:type="even" r:id="rId8"/>
          <w:footerReference w:type="default" r:id="rId9"/>
          <w:pgSz w:w="16838" w:h="11906" w:orient="landscape"/>
          <w:pgMar w:top="1134" w:right="1134" w:bottom="1701" w:left="1134" w:header="720" w:footer="720" w:gutter="0"/>
          <w:pgNumType w:start="0"/>
          <w:cols w:space="720"/>
          <w:titlePg/>
          <w:docGrid w:linePitch="272"/>
        </w:sectPr>
      </w:pPr>
    </w:p>
    <w:p w:rsidR="009C28E3" w:rsidRPr="009C28E3" w:rsidRDefault="009C28E3" w:rsidP="009F5339">
      <w:pPr>
        <w:tabs>
          <w:tab w:val="left" w:pos="6075"/>
        </w:tabs>
        <w:rPr>
          <w:b/>
          <w:sz w:val="24"/>
          <w:szCs w:val="24"/>
        </w:rPr>
      </w:pPr>
    </w:p>
    <w:sectPr w:rsidR="009C28E3" w:rsidRPr="009C28E3" w:rsidSect="009C2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78" w:rsidRDefault="00737378">
      <w:r>
        <w:separator/>
      </w:r>
    </w:p>
  </w:endnote>
  <w:endnote w:type="continuationSeparator" w:id="0">
    <w:p w:rsidR="00737378" w:rsidRDefault="007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3F" w:rsidRDefault="00E8113F" w:rsidP="00E8113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113F" w:rsidRDefault="00E8113F" w:rsidP="00E8113F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3F" w:rsidRPr="00A032B7" w:rsidRDefault="00E8113F" w:rsidP="00E8113F">
    <w:pPr>
      <w:pStyle w:val="af3"/>
      <w:framePr w:wrap="around" w:vAnchor="text" w:hAnchor="margin" w:xAlign="center" w:y="1"/>
      <w:rPr>
        <w:rStyle w:val="af5"/>
        <w:sz w:val="24"/>
        <w:szCs w:val="24"/>
      </w:rPr>
    </w:pPr>
    <w:r w:rsidRPr="00A032B7">
      <w:rPr>
        <w:rStyle w:val="af5"/>
        <w:sz w:val="24"/>
        <w:szCs w:val="24"/>
      </w:rPr>
      <w:fldChar w:fldCharType="begin"/>
    </w:r>
    <w:r w:rsidRPr="00A032B7">
      <w:rPr>
        <w:rStyle w:val="af5"/>
        <w:sz w:val="24"/>
        <w:szCs w:val="24"/>
      </w:rPr>
      <w:instrText xml:space="preserve">PAGE  </w:instrText>
    </w:r>
    <w:r w:rsidRPr="00A032B7">
      <w:rPr>
        <w:rStyle w:val="af5"/>
        <w:sz w:val="24"/>
        <w:szCs w:val="24"/>
      </w:rPr>
      <w:fldChar w:fldCharType="separate"/>
    </w:r>
    <w:r w:rsidR="008E1AAC">
      <w:rPr>
        <w:rStyle w:val="af5"/>
        <w:noProof/>
        <w:sz w:val="24"/>
        <w:szCs w:val="24"/>
      </w:rPr>
      <w:t>5</w:t>
    </w:r>
    <w:r w:rsidRPr="00A032B7">
      <w:rPr>
        <w:rStyle w:val="af5"/>
        <w:sz w:val="24"/>
        <w:szCs w:val="24"/>
      </w:rPr>
      <w:fldChar w:fldCharType="end"/>
    </w:r>
  </w:p>
  <w:p w:rsidR="00E8113F" w:rsidRDefault="00E8113F">
    <w:pPr>
      <w:pStyle w:val="af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78" w:rsidRDefault="00737378">
      <w:r>
        <w:separator/>
      </w:r>
    </w:p>
  </w:footnote>
  <w:footnote w:type="continuationSeparator" w:id="0">
    <w:p w:rsidR="00737378" w:rsidRDefault="0073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B14"/>
    <w:multiLevelType w:val="multilevel"/>
    <w:tmpl w:val="B3429496"/>
    <w:lvl w:ilvl="0">
      <w:start w:val="1"/>
      <w:numFmt w:val="bullet"/>
      <w:lvlText w:val="-"/>
      <w:lvlJc w:val="left"/>
      <w:pPr>
        <w:tabs>
          <w:tab w:val="num" w:pos="28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07D08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A341C"/>
    <w:multiLevelType w:val="multilevel"/>
    <w:tmpl w:val="AE486B48"/>
    <w:lvl w:ilvl="0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D6A99"/>
    <w:multiLevelType w:val="multilevel"/>
    <w:tmpl w:val="5D90E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3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DB2EBE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D3753"/>
    <w:multiLevelType w:val="hybridMultilevel"/>
    <w:tmpl w:val="6A82992C"/>
    <w:lvl w:ilvl="0" w:tplc="D3A2922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257405E7"/>
    <w:multiLevelType w:val="multilevel"/>
    <w:tmpl w:val="2A2898E0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012BE"/>
    <w:multiLevelType w:val="multilevel"/>
    <w:tmpl w:val="2B663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F43AB"/>
    <w:multiLevelType w:val="hybridMultilevel"/>
    <w:tmpl w:val="5D90EA32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3186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64B1B"/>
    <w:multiLevelType w:val="multilevel"/>
    <w:tmpl w:val="2A2898E0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54EA3"/>
    <w:multiLevelType w:val="hybridMultilevel"/>
    <w:tmpl w:val="1AD6E868"/>
    <w:lvl w:ilvl="0" w:tplc="8A16E6CE">
      <w:start w:val="1"/>
      <w:numFmt w:val="bullet"/>
      <w:lvlText w:val="-"/>
      <w:lvlJc w:val="left"/>
      <w:pPr>
        <w:tabs>
          <w:tab w:val="num" w:pos="0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D2FB8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405B3A"/>
    <w:multiLevelType w:val="multilevel"/>
    <w:tmpl w:val="B32E7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45EE3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8200EA"/>
    <w:multiLevelType w:val="hybridMultilevel"/>
    <w:tmpl w:val="92A0B1BA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E1C"/>
    <w:multiLevelType w:val="hybridMultilevel"/>
    <w:tmpl w:val="B3429496"/>
    <w:lvl w:ilvl="0" w:tplc="6C36CB84">
      <w:start w:val="1"/>
      <w:numFmt w:val="bullet"/>
      <w:lvlText w:val="-"/>
      <w:lvlJc w:val="left"/>
      <w:pPr>
        <w:tabs>
          <w:tab w:val="num" w:pos="284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6704D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935D3F"/>
    <w:multiLevelType w:val="hybridMultilevel"/>
    <w:tmpl w:val="AA32E714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07DB6"/>
    <w:multiLevelType w:val="hybridMultilevel"/>
    <w:tmpl w:val="2B663912"/>
    <w:lvl w:ilvl="0" w:tplc="2A626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16A18"/>
    <w:multiLevelType w:val="hybridMultilevel"/>
    <w:tmpl w:val="B32E7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E2974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4331B0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CB0834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2E6F6D"/>
    <w:multiLevelType w:val="multilevel"/>
    <w:tmpl w:val="6A82992C"/>
    <w:lvl w:ilvl="0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6" w15:restartNumberingAfterBreak="0">
    <w:nsid w:val="6ACF52D4"/>
    <w:multiLevelType w:val="hybridMultilevel"/>
    <w:tmpl w:val="9C0C0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F36665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4C41A3"/>
    <w:multiLevelType w:val="hybridMultilevel"/>
    <w:tmpl w:val="AE486B48"/>
    <w:lvl w:ilvl="0" w:tplc="7114A42A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12EC0"/>
    <w:multiLevelType w:val="multilevel"/>
    <w:tmpl w:val="AA32E7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139D9"/>
    <w:multiLevelType w:val="multilevel"/>
    <w:tmpl w:val="2B663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BD758B"/>
    <w:multiLevelType w:val="multilevel"/>
    <w:tmpl w:val="92A0B1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1355C"/>
    <w:multiLevelType w:val="multilevel"/>
    <w:tmpl w:val="9C0C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7"/>
  </w:num>
  <w:num w:numId="5">
    <w:abstractNumId w:val="7"/>
  </w:num>
  <w:num w:numId="6">
    <w:abstractNumId w:val="15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9"/>
  </w:num>
  <w:num w:numId="12">
    <w:abstractNumId w:val="26"/>
  </w:num>
  <w:num w:numId="13">
    <w:abstractNumId w:val="28"/>
  </w:num>
  <w:num w:numId="14">
    <w:abstractNumId w:val="2"/>
  </w:num>
  <w:num w:numId="15">
    <w:abstractNumId w:val="17"/>
  </w:num>
  <w:num w:numId="16">
    <w:abstractNumId w:val="0"/>
  </w:num>
  <w:num w:numId="17">
    <w:abstractNumId w:val="12"/>
  </w:num>
  <w:num w:numId="18">
    <w:abstractNumId w:val="29"/>
  </w:num>
  <w:num w:numId="19">
    <w:abstractNumId w:val="25"/>
  </w:num>
  <w:num w:numId="20">
    <w:abstractNumId w:val="31"/>
  </w:num>
  <w:num w:numId="21">
    <w:abstractNumId w:val="22"/>
  </w:num>
  <w:num w:numId="22">
    <w:abstractNumId w:val="24"/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13"/>
  </w:num>
  <w:num w:numId="29">
    <w:abstractNumId w:val="23"/>
  </w:num>
  <w:num w:numId="30">
    <w:abstractNumId w:val="8"/>
  </w:num>
  <w:num w:numId="31">
    <w:abstractNumId w:val="30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E3"/>
    <w:rsid w:val="00265EDE"/>
    <w:rsid w:val="00571CC0"/>
    <w:rsid w:val="00737378"/>
    <w:rsid w:val="00745AEE"/>
    <w:rsid w:val="00760E56"/>
    <w:rsid w:val="008D5581"/>
    <w:rsid w:val="008E1AAC"/>
    <w:rsid w:val="009C28E3"/>
    <w:rsid w:val="009F5339"/>
    <w:rsid w:val="00D86E14"/>
    <w:rsid w:val="00E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53DDE0-4DDB-47F1-9B1D-D0B58FE2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28E3"/>
    <w:pPr>
      <w:keepNext/>
      <w:jc w:val="right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C28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C28E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C28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28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8E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9C28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C28E3"/>
    <w:rPr>
      <w:rFonts w:ascii="Arial" w:eastAsia="Times New Roman" w:hAnsi="Arial" w:cs="Arial"/>
      <w:lang w:eastAsia="zh-CN"/>
    </w:rPr>
  </w:style>
  <w:style w:type="paragraph" w:styleId="a4">
    <w:name w:val="Body Text"/>
    <w:basedOn w:val="a"/>
    <w:link w:val="a5"/>
    <w:rsid w:val="009C28E3"/>
    <w:pPr>
      <w:spacing w:line="360" w:lineRule="auto"/>
      <w:jc w:val="both"/>
    </w:pPr>
    <w:rPr>
      <w:sz w:val="26"/>
      <w:lang w:eastAsia="ru-RU"/>
    </w:rPr>
  </w:style>
  <w:style w:type="character" w:customStyle="1" w:styleId="a5">
    <w:name w:val="Основной текст Знак"/>
    <w:basedOn w:val="a0"/>
    <w:link w:val="a4"/>
    <w:rsid w:val="009C28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9C28E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28E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Title"/>
    <w:basedOn w:val="a"/>
    <w:link w:val="a7"/>
    <w:qFormat/>
    <w:rsid w:val="009C28E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C28E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basedOn w:val="a0"/>
    <w:rsid w:val="009C28E3"/>
    <w:rPr>
      <w:color w:val="0000FF"/>
      <w:u w:val="single"/>
    </w:rPr>
  </w:style>
  <w:style w:type="paragraph" w:styleId="a9">
    <w:name w:val="footnote text"/>
    <w:basedOn w:val="a"/>
    <w:link w:val="aa"/>
    <w:semiHidden/>
    <w:rsid w:val="009C28E3"/>
  </w:style>
  <w:style w:type="character" w:customStyle="1" w:styleId="aa">
    <w:name w:val="Текст сноски Знак"/>
    <w:basedOn w:val="a0"/>
    <w:link w:val="a9"/>
    <w:semiHidden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a"/>
    <w:basedOn w:val="a0"/>
    <w:rsid w:val="009C28E3"/>
  </w:style>
  <w:style w:type="character" w:styleId="ac">
    <w:name w:val="footnote reference"/>
    <w:basedOn w:val="a0"/>
    <w:semiHidden/>
    <w:rsid w:val="009C28E3"/>
    <w:rPr>
      <w:vertAlign w:val="superscript"/>
    </w:rPr>
  </w:style>
  <w:style w:type="paragraph" w:styleId="ad">
    <w:name w:val="Normal (Web)"/>
    <w:basedOn w:val="a"/>
    <w:rsid w:val="009C28E3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ae">
    <w:name w:val="Body Text Indent"/>
    <w:basedOn w:val="a"/>
    <w:link w:val="af"/>
    <w:rsid w:val="009C28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Indent 3"/>
    <w:basedOn w:val="a"/>
    <w:link w:val="30"/>
    <w:rsid w:val="009C28E3"/>
    <w:pPr>
      <w:spacing w:after="120"/>
      <w:ind w:left="283"/>
    </w:pPr>
    <w:rPr>
      <w:rFonts w:eastAsia="SimSu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28E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1">
    <w:name w:val="Body Text 3"/>
    <w:basedOn w:val="a"/>
    <w:link w:val="32"/>
    <w:rsid w:val="009C28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28E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0">
    <w:name w:val="caption"/>
    <w:basedOn w:val="a"/>
    <w:qFormat/>
    <w:rsid w:val="009C28E3"/>
    <w:pPr>
      <w:jc w:val="center"/>
    </w:pPr>
    <w:rPr>
      <w:b/>
      <w:sz w:val="28"/>
      <w:lang w:eastAsia="ru-RU"/>
    </w:rPr>
  </w:style>
  <w:style w:type="paragraph" w:styleId="23">
    <w:name w:val="Body Text Indent 2"/>
    <w:basedOn w:val="a"/>
    <w:link w:val="24"/>
    <w:rsid w:val="009C28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rsid w:val="009C28E3"/>
    <w:pPr>
      <w:tabs>
        <w:tab w:val="center" w:pos="4153"/>
        <w:tab w:val="right" w:pos="8306"/>
      </w:tabs>
    </w:pPr>
    <w:rPr>
      <w:rFonts w:ascii="Courier New" w:hAnsi="Courier New"/>
      <w:sz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C28E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9C28E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C2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9C28E3"/>
  </w:style>
  <w:style w:type="paragraph" w:customStyle="1" w:styleId="11">
    <w:name w:val="Обычный1"/>
    <w:rsid w:val="009C28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1B36-C030-419B-BED2-F67F095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3Б</cp:lastModifiedBy>
  <cp:revision>5</cp:revision>
  <cp:lastPrinted>2014-08-29T10:17:00Z</cp:lastPrinted>
  <dcterms:created xsi:type="dcterms:W3CDTF">2014-08-29T09:36:00Z</dcterms:created>
  <dcterms:modified xsi:type="dcterms:W3CDTF">2019-09-05T05:25:00Z</dcterms:modified>
</cp:coreProperties>
</file>